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DC" w:rsidRPr="00733E09" w:rsidRDefault="00BE66DC" w:rsidP="00BE6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0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учащихся 10А</w:t>
      </w:r>
      <w:r w:rsidRPr="00733E0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BE66DC" w:rsidRPr="00733E09" w:rsidRDefault="00BE66DC" w:rsidP="00BE6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манитарный </w:t>
      </w:r>
      <w:r w:rsidRPr="00733E09"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</w:p>
    <w:p w:rsidR="00BE66DC" w:rsidRDefault="00BE66DC" w:rsidP="00BE6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6DC">
        <w:rPr>
          <w:rFonts w:ascii="Times New Roman" w:hAnsi="Times New Roman" w:cs="Times New Roman"/>
          <w:sz w:val="28"/>
          <w:szCs w:val="28"/>
        </w:rPr>
        <w:t>(</w:t>
      </w:r>
      <w:r w:rsidRPr="00BE66DC">
        <w:rPr>
          <w:rFonts w:ascii="Times New Roman" w:hAnsi="Times New Roman" w:cs="Times New Roman"/>
          <w:sz w:val="28"/>
          <w:szCs w:val="28"/>
        </w:rPr>
        <w:t xml:space="preserve">кадетский класс им. А. Невского Следственного управления </w:t>
      </w:r>
      <w:proofErr w:type="gramEnd"/>
    </w:p>
    <w:p w:rsidR="00BE66DC" w:rsidRPr="00BE66DC" w:rsidRDefault="00BE66DC" w:rsidP="00BE6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6DC">
        <w:rPr>
          <w:rFonts w:ascii="Times New Roman" w:hAnsi="Times New Roman" w:cs="Times New Roman"/>
          <w:sz w:val="28"/>
          <w:szCs w:val="28"/>
        </w:rPr>
        <w:t>Следственного комитета РФ по Мурманской области</w:t>
      </w:r>
      <w:r w:rsidRPr="00BE66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E66DC" w:rsidRDefault="00BE66DC" w:rsidP="00BE6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Голованов Никита Виталь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DC">
        <w:rPr>
          <w:rFonts w:ascii="Times New Roman" w:hAnsi="Times New Roman" w:cs="Times New Roman"/>
          <w:sz w:val="28"/>
          <w:szCs w:val="28"/>
        </w:rPr>
        <w:t>Делевин</w:t>
      </w:r>
      <w:proofErr w:type="spellEnd"/>
      <w:r w:rsidRPr="00BE66DC">
        <w:rPr>
          <w:rFonts w:ascii="Times New Roman" w:hAnsi="Times New Roman" w:cs="Times New Roman"/>
          <w:sz w:val="28"/>
          <w:szCs w:val="28"/>
        </w:rPr>
        <w:t xml:space="preserve"> Арина Руслано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Егоров Степан Дмитри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Ермаков Максим Андре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DC">
        <w:rPr>
          <w:rFonts w:ascii="Times New Roman" w:hAnsi="Times New Roman" w:cs="Times New Roman"/>
          <w:sz w:val="28"/>
          <w:szCs w:val="28"/>
        </w:rPr>
        <w:t>Есипчик</w:t>
      </w:r>
      <w:proofErr w:type="spellEnd"/>
      <w:r w:rsidRPr="00BE66DC">
        <w:rPr>
          <w:rFonts w:ascii="Times New Roman" w:hAnsi="Times New Roman" w:cs="Times New Roman"/>
          <w:sz w:val="28"/>
          <w:szCs w:val="28"/>
        </w:rPr>
        <w:t xml:space="preserve"> Арина Олего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DC">
        <w:rPr>
          <w:rFonts w:ascii="Times New Roman" w:hAnsi="Times New Roman" w:cs="Times New Roman"/>
          <w:sz w:val="28"/>
          <w:szCs w:val="28"/>
        </w:rPr>
        <w:t>Круглина</w:t>
      </w:r>
      <w:proofErr w:type="spellEnd"/>
      <w:r w:rsidRPr="00BE66DC">
        <w:rPr>
          <w:rFonts w:ascii="Times New Roman" w:hAnsi="Times New Roman" w:cs="Times New Roman"/>
          <w:sz w:val="28"/>
          <w:szCs w:val="28"/>
        </w:rPr>
        <w:t xml:space="preserve"> Виктория Алексее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Кузнецов Никита Серге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Кузь Кира Андрее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Маркова Екатерина Алексее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Мартынов Федор Никола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Меньшикова Полина Ивано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Митрофанова Елизавета Андрее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DC">
        <w:rPr>
          <w:rFonts w:ascii="Times New Roman" w:hAnsi="Times New Roman" w:cs="Times New Roman"/>
          <w:sz w:val="28"/>
          <w:szCs w:val="28"/>
        </w:rPr>
        <w:t>Михайлец</w:t>
      </w:r>
      <w:proofErr w:type="spellEnd"/>
      <w:r w:rsidRPr="00BE66DC">
        <w:rPr>
          <w:rFonts w:ascii="Times New Roman" w:hAnsi="Times New Roman" w:cs="Times New Roman"/>
          <w:sz w:val="28"/>
          <w:szCs w:val="28"/>
        </w:rPr>
        <w:t xml:space="preserve"> Артем Алексе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Новиков Илья Яковл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 xml:space="preserve">Попова Ника Евгеньевна 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DC"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 w:rsidRPr="00BE66DC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Румянцева Кристина Романо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Селюнина Анна Андрее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Тимохин Никита Александро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Федотов Всеволод Александро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Федотов Михаил Сергеевич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Цеховая Полина Александро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 xml:space="preserve">Челноков Роман Олегович 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DC">
        <w:rPr>
          <w:rFonts w:ascii="Times New Roman" w:hAnsi="Times New Roman" w:cs="Times New Roman"/>
          <w:sz w:val="28"/>
          <w:szCs w:val="28"/>
        </w:rPr>
        <w:t>Шупова</w:t>
      </w:r>
      <w:proofErr w:type="spellEnd"/>
      <w:r w:rsidRPr="00BE66DC">
        <w:rPr>
          <w:rFonts w:ascii="Times New Roman" w:hAnsi="Times New Roman" w:cs="Times New Roman"/>
          <w:sz w:val="28"/>
          <w:szCs w:val="28"/>
        </w:rPr>
        <w:t xml:space="preserve"> Мария Игоревна</w:t>
      </w:r>
    </w:p>
    <w:p w:rsidR="00BE66DC" w:rsidRPr="00BE66DC" w:rsidRDefault="00BE66DC" w:rsidP="00BE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Щекин Никита Андреевич</w:t>
      </w: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Default="00BE66DC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09" w:rsidRPr="00733E09" w:rsidRDefault="00733E09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0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учащихся 10Б</w:t>
      </w:r>
      <w:r w:rsidRPr="00733E0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33E09" w:rsidRPr="00BE66DC" w:rsidRDefault="00733E09" w:rsidP="00733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 xml:space="preserve">Социально-экономический профиль </w:t>
      </w:r>
    </w:p>
    <w:p w:rsidR="00733E09" w:rsidRPr="00BE66DC" w:rsidRDefault="00733E09" w:rsidP="00733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(</w:t>
      </w:r>
      <w:r w:rsidRPr="00BE66DC">
        <w:rPr>
          <w:rFonts w:ascii="Times New Roman" w:hAnsi="Times New Roman" w:cs="Times New Roman"/>
          <w:sz w:val="28"/>
          <w:szCs w:val="28"/>
        </w:rPr>
        <w:t xml:space="preserve">таможенное </w:t>
      </w:r>
      <w:r w:rsidRPr="00BE66DC">
        <w:rPr>
          <w:rFonts w:ascii="Times New Roman" w:hAnsi="Times New Roman" w:cs="Times New Roman"/>
          <w:sz w:val="28"/>
          <w:szCs w:val="28"/>
        </w:rPr>
        <w:t>направление)</w:t>
      </w:r>
    </w:p>
    <w:p w:rsidR="00733E09" w:rsidRPr="00733E09" w:rsidRDefault="00733E09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Аверье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Алина Никола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Алексеева Милена Виталь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Баранова Милослава Виталь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Борисова Виталия Виталь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Будняк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Бушмакин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Егор Александро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Войцеховский Никита Святославо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Гасилов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Андрей Анатолье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Дмитриенко Софья Алексе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 xml:space="preserve">Донцу Карина </w:t>
      </w: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Корнеевна</w:t>
      </w:r>
      <w:proofErr w:type="spellEnd"/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Евсеева Софья Серге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Жестоканов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Кирилл Алексее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Каленик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Килинкаро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Маргарита Дмитри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Козлов Александр Сергее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Коропецкая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Арина Дмитриевна 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Куликова Таисия Александро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Лукашова Алина Евгень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8A09DB">
        <w:rPr>
          <w:rFonts w:ascii="Times New Roman" w:hAnsi="Times New Roman" w:cs="Times New Roman"/>
          <w:sz w:val="28"/>
          <w:szCs w:val="28"/>
        </w:rPr>
        <w:t>Лушако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Диана Серге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Макарова Владислава Александро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Медведев Иван Михайло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Назарова Дарья Андре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Овсянникова Алина Алексе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Парфененко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Роман Юрье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Попов Михаил Алексеевич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Хведынич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Варвара Андреевна</w:t>
      </w:r>
    </w:p>
    <w:p w:rsidR="00BE66DC" w:rsidRPr="008A09DB" w:rsidRDefault="00BE66DC" w:rsidP="00733E0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Шуба Иван Игоревич</w:t>
      </w:r>
    </w:p>
    <w:p w:rsid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Pr="00733E09" w:rsidRDefault="00733E09" w:rsidP="0073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E09" w:rsidRPr="00733E09" w:rsidRDefault="00733E09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09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10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33E0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33E09" w:rsidRDefault="00733E09" w:rsidP="00733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0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ий профиль </w:t>
      </w:r>
    </w:p>
    <w:p w:rsidR="00BE66DC" w:rsidRDefault="00733E09" w:rsidP="00733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6DC">
        <w:rPr>
          <w:rFonts w:ascii="Times New Roman" w:hAnsi="Times New Roman" w:cs="Times New Roman"/>
          <w:sz w:val="28"/>
          <w:szCs w:val="28"/>
        </w:rPr>
        <w:t>(</w:t>
      </w:r>
      <w:r w:rsidR="00BE66DC" w:rsidRPr="00BE66DC">
        <w:rPr>
          <w:rFonts w:ascii="Times New Roman" w:hAnsi="Times New Roman" w:cs="Times New Roman"/>
          <w:sz w:val="28"/>
          <w:szCs w:val="28"/>
        </w:rPr>
        <w:t xml:space="preserve">кадетский класс УМВД РФ по Мурманской области, </w:t>
      </w:r>
      <w:proofErr w:type="gramEnd"/>
    </w:p>
    <w:p w:rsidR="00733E09" w:rsidRPr="00BE66DC" w:rsidRDefault="00BE66DC" w:rsidP="00733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6DC">
        <w:rPr>
          <w:rFonts w:ascii="Times New Roman" w:hAnsi="Times New Roman" w:cs="Times New Roman"/>
          <w:sz w:val="28"/>
          <w:szCs w:val="28"/>
        </w:rPr>
        <w:t>правоохранительное направление</w:t>
      </w:r>
      <w:r w:rsidR="00733E09" w:rsidRPr="00BE66DC">
        <w:rPr>
          <w:rFonts w:ascii="Times New Roman" w:hAnsi="Times New Roman" w:cs="Times New Roman"/>
          <w:sz w:val="28"/>
          <w:szCs w:val="28"/>
        </w:rPr>
        <w:t>)</w:t>
      </w:r>
    </w:p>
    <w:p w:rsidR="00733E09" w:rsidRDefault="00733E09" w:rsidP="00733E09">
      <w:pPr>
        <w:rPr>
          <w:rFonts w:ascii="Times New Roman" w:hAnsi="Times New Roman" w:cs="Times New Roman"/>
          <w:sz w:val="24"/>
          <w:szCs w:val="24"/>
        </w:rPr>
      </w:pP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Бойко Дарья Серге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Ванце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Веремейчик Владимира Станислав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Гирфано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Диана Владимир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Гуржас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Вера Владимир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Даренских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Анастасия Эдуард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Вера Константин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Зеленская Александра Никола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Иванова Ксения Вячеслав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Казарина Виктория Владимир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Копьё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Виктория Игор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Литвинова Полина Игор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Малае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Арина Антон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Матюшина Ульяна Серге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Зейнаб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Васиф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Ногае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Милослава Юрь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Пейт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Першако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Елизавета Артем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Регина Денис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Сафонова Софья Андре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Севрюгина Владислава Серге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9DB">
        <w:rPr>
          <w:rFonts w:ascii="Times New Roman" w:hAnsi="Times New Roman" w:cs="Times New Roman"/>
          <w:sz w:val="28"/>
          <w:szCs w:val="28"/>
        </w:rPr>
        <w:t>Сущенкова</w:t>
      </w:r>
      <w:proofErr w:type="spellEnd"/>
      <w:r w:rsidRPr="008A09DB">
        <w:rPr>
          <w:rFonts w:ascii="Times New Roman" w:hAnsi="Times New Roman" w:cs="Times New Roman"/>
          <w:sz w:val="28"/>
          <w:szCs w:val="28"/>
        </w:rPr>
        <w:t xml:space="preserve"> Татьяна Вячеславо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Уразова Арина Алексеевна</w:t>
      </w:r>
    </w:p>
    <w:p w:rsidR="00733E09" w:rsidRPr="008A09DB" w:rsidRDefault="00733E09" w:rsidP="00733E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09DB">
        <w:rPr>
          <w:rFonts w:ascii="Times New Roman" w:hAnsi="Times New Roman" w:cs="Times New Roman"/>
          <w:sz w:val="28"/>
          <w:szCs w:val="28"/>
        </w:rPr>
        <w:t>Харлова Елена Евгеньевна</w:t>
      </w:r>
    </w:p>
    <w:sectPr w:rsidR="00733E09" w:rsidRPr="008A0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71C"/>
    <w:multiLevelType w:val="hybridMultilevel"/>
    <w:tmpl w:val="EB48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E1EA0"/>
    <w:multiLevelType w:val="hybridMultilevel"/>
    <w:tmpl w:val="2950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56A19"/>
    <w:multiLevelType w:val="hybridMultilevel"/>
    <w:tmpl w:val="1B2E12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09"/>
    <w:rsid w:val="00733E09"/>
    <w:rsid w:val="00833BF5"/>
    <w:rsid w:val="008A09DB"/>
    <w:rsid w:val="00B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59F9-99D0-405B-929B-E6978A5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7-01T18:09:00Z</dcterms:created>
  <dcterms:modified xsi:type="dcterms:W3CDTF">2022-07-01T18:38:00Z</dcterms:modified>
</cp:coreProperties>
</file>